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44F9CEB9" w:rsidR="009970DF" w:rsidRPr="009970DF" w:rsidRDefault="009970DF" w:rsidP="009970DF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E36AC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970DF" w:rsidRDefault="009970DF" w:rsidP="009970DF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7951F271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74F7BCFF" w:rsidR="00F76763" w:rsidRPr="006E08CD" w:rsidRDefault="00F76763" w:rsidP="009A5F1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806FB" w:rsidRPr="006806F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Przebudowa mostu na przepust w m. Szeszki w km 10+569,5 drogi powiatowej Nr 1913N Wojnasy - Cimochy  - Dorsze – Kalinow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 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6806FB">
        <w:rPr>
          <w:rFonts w:ascii="Arial" w:hAnsi="Arial" w:cs="Arial"/>
          <w:b/>
          <w:iCs/>
          <w:color w:val="000000"/>
          <w:lang w:eastAsia="x-none"/>
        </w:rPr>
        <w:t xml:space="preserve"> </w:t>
      </w:r>
      <w:r w:rsidR="006806FB" w:rsidRPr="006806F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36AC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36AC7">
        <w:rPr>
          <w:rFonts w:ascii="Arial" w:eastAsia="Times New Roman" w:hAnsi="Arial" w:cs="Arial"/>
          <w:sz w:val="24"/>
          <w:szCs w:val="24"/>
          <w:lang w:eastAsia="pl-PL"/>
        </w:rPr>
        <w:t>710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zm.), Strony oświadczają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26F9CF09" w14:textId="6BBE42C3" w:rsidR="0022010A" w:rsidRDefault="00F76763" w:rsidP="0022010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22010A">
        <w:rPr>
          <w:rFonts w:ascii="Arial" w:hAnsi="Arial" w:cs="Arial"/>
          <w:sz w:val="24"/>
          <w:szCs w:val="24"/>
        </w:rPr>
        <w:t>Zamawiającego</w:t>
      </w:r>
      <w:r w:rsidR="006E08CD" w:rsidRPr="0022010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6806F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p</w:t>
      </w:r>
      <w:proofErr w:type="spellStart"/>
      <w:r w:rsidR="006806FB" w:rsidRPr="006806F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rzebudow</w:t>
      </w:r>
      <w:r w:rsidR="006806F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y</w:t>
      </w:r>
      <w:proofErr w:type="spellEnd"/>
      <w:r w:rsidR="006806FB" w:rsidRPr="006806F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mostu na przepust w m. Szeszki w km 10+569,5 drogi powiatowej Nr 1913N Wojnasy - Cimochy  - Dorsze – Kalinowo</w:t>
      </w:r>
      <w:r w:rsidR="006806FB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.</w:t>
      </w:r>
    </w:p>
    <w:p w14:paraId="286D3453" w14:textId="2247D9B7" w:rsidR="00E36AC7" w:rsidRPr="00E36AC7" w:rsidRDefault="0022010A" w:rsidP="00E36AC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2010A">
        <w:rPr>
          <w:rFonts w:ascii="Arial" w:hAnsi="Arial" w:cs="Arial"/>
          <w:iCs/>
          <w:color w:val="000000"/>
          <w:sz w:val="24"/>
          <w:szCs w:val="24"/>
        </w:rPr>
        <w:t xml:space="preserve">Przedmiot </w:t>
      </w:r>
      <w:r w:rsidRPr="00E36AC7">
        <w:rPr>
          <w:rFonts w:ascii="Arial" w:hAnsi="Arial" w:cs="Arial"/>
          <w:iCs/>
          <w:color w:val="000000"/>
          <w:sz w:val="24"/>
          <w:szCs w:val="24"/>
        </w:rPr>
        <w:t xml:space="preserve">zamówienia </w:t>
      </w:r>
      <w:r w:rsidR="00E36AC7" w:rsidRPr="00E36AC7">
        <w:rPr>
          <w:rFonts w:ascii="Arial" w:hAnsi="Arial" w:cs="Arial"/>
          <w:sz w:val="24"/>
          <w:szCs w:val="24"/>
        </w:rPr>
        <w:t>dofinansowany z rezerwy subwencji ogólnej w 2023 r.</w:t>
      </w:r>
    </w:p>
    <w:p w14:paraId="5F498194" w14:textId="02E47556" w:rsidR="009E7482" w:rsidRPr="006E08CD" w:rsidRDefault="006E08CD" w:rsidP="006E08C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7F05B6">
        <w:rPr>
          <w:rFonts w:ascii="Arial" w:eastAsia="Times New Roman" w:hAnsi="Arial" w:cs="Arial"/>
          <w:sz w:val="24"/>
          <w:szCs w:val="24"/>
          <w:lang w:eastAsia="x-none"/>
        </w:rPr>
        <w:t>dokumentacja projektowa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7F05B6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i traktowana jako załącznik </w:t>
      </w:r>
      <w:r w:rsidR="007E1BA6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do Umowy.</w:t>
      </w:r>
    </w:p>
    <w:p w14:paraId="706A7880" w14:textId="791E0052" w:rsidR="005B3109" w:rsidRPr="009E7482" w:rsidRDefault="005B3109" w:rsidP="009E7482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ED16AB" w:rsidRDefault="005B3109" w:rsidP="009E7482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9E7482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1BF98A5A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74496F">
        <w:rPr>
          <w:rFonts w:ascii="Arial" w:hAnsi="Arial" w:cs="Arial"/>
          <w:b/>
          <w:bCs/>
          <w:sz w:val="24"/>
          <w:szCs w:val="24"/>
        </w:rPr>
        <w:t>4</w:t>
      </w:r>
      <w:r w:rsidR="009970DF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22010A">
        <w:rPr>
          <w:rFonts w:ascii="Arial" w:hAnsi="Arial" w:cs="Arial"/>
          <w:b/>
          <w:bCs/>
          <w:sz w:val="24"/>
          <w:szCs w:val="24"/>
        </w:rPr>
        <w:t>ęcy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6806FB">
        <w:rPr>
          <w:rFonts w:ascii="Arial" w:hAnsi="Arial" w:cs="Arial"/>
          <w:sz w:val="24"/>
          <w:szCs w:val="24"/>
        </w:rPr>
        <w:t>.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77C8606A" w:rsidR="0070625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>68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13B2EB35" w14:textId="713163B7" w:rsidR="00706251" w:rsidRPr="00037AA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51F61124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 xml:space="preserve">Protokoły odbiorów częściowych. </w:t>
      </w:r>
    </w:p>
    <w:p w14:paraId="67FC7774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5B7F9420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Specyfikacje techniczne.</w:t>
      </w:r>
    </w:p>
    <w:p w14:paraId="48627A8C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05042E6C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sięgę Obmiaru.</w:t>
      </w:r>
    </w:p>
    <w:p w14:paraId="0C758562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Dziennik Budowy.</w:t>
      </w:r>
    </w:p>
    <w:p w14:paraId="138AB128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4ABB19FB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06E092D8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Sprawozdanie techniczne.</w:t>
      </w:r>
    </w:p>
    <w:p w14:paraId="43072A2B" w14:textId="5842B527" w:rsidR="00706251" w:rsidRDefault="00706251" w:rsidP="000E2992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osztorys powykonawczy.</w:t>
      </w:r>
    </w:p>
    <w:p w14:paraId="122C8392" w14:textId="7CB54C3A" w:rsidR="009E7482" w:rsidRPr="009E7482" w:rsidRDefault="009E7482" w:rsidP="009E7482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4E9982E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04ABA4FF" w14:textId="6195BDAE" w:rsidR="005B3109" w:rsidRPr="00340A9C" w:rsidRDefault="005B3109" w:rsidP="00340A9C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</w:t>
      </w:r>
      <w:r w:rsidRPr="00340A9C">
        <w:rPr>
          <w:rFonts w:ascii="Arial" w:eastAsia="Times New Roman" w:hAnsi="Arial" w:cs="Arial"/>
          <w:sz w:val="24"/>
          <w:szCs w:val="24"/>
          <w:lang w:eastAsia="pl-PL"/>
        </w:rPr>
        <w:t>zenia.</w:t>
      </w:r>
    </w:p>
    <w:p w14:paraId="206E96E0" w14:textId="1E42D1E6" w:rsidR="005B3109" w:rsidRPr="00ED16AB" w:rsidRDefault="005B3109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33B380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46D84964" w14:textId="77777777" w:rsidR="003C08C9" w:rsidRPr="00ED16AB" w:rsidRDefault="003C08C9" w:rsidP="003C08C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1" w:name="_Hlk530993543"/>
    </w:p>
    <w:p w14:paraId="49C32928" w14:textId="27974BF5" w:rsidR="005B3109" w:rsidRP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1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DF3813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71529957"/>
      <w:bookmarkStart w:id="4" w:name="_Hlk71529982"/>
      <w:bookmarkEnd w:id="2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3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4"/>
    <w:p w14:paraId="53B1B51D" w14:textId="257E6524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469C546C" w14:textId="65D76BCA" w:rsidR="009A5F14" w:rsidRPr="000E2992" w:rsidRDefault="00F65DEF" w:rsidP="000E299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0D093889" w14:textId="28A46AA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 i 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77777777" w:rsidR="00737B90" w:rsidRDefault="00F65DEF" w:rsidP="00737B9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3A7934A1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wystawiona po odebraniu przez Zamawiającego robót oraz </w:t>
      </w:r>
      <w:r>
        <w:rPr>
          <w:rFonts w:ascii="Arial" w:hAnsi="Arial" w:cs="Arial"/>
          <w:sz w:val="24"/>
          <w:szCs w:val="24"/>
        </w:rPr>
        <w:t>podpisanego protokołu odbioru końcowego robó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56E4D9D5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ym protokołem odbioru końcowego robót budowlanych. Termin zapłaty wynagrodzenia podwykonawcy lub dalszemu podwykonawcy przewidziany w umowie o podwykonawstwo nie może być dłuższy niż 3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faktury lub rachunku, potwierdzających wykonanie zleconej podwykonawcy lub dalszemu podwykonawcy dostawy, usługi lub roboty budowlanej. </w:t>
      </w:r>
      <w:r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niedostarczenia przez Wykonawcę dokumentów, o których mowa                w pkt. 8, Zamawiający zatrzyma z należności Wykonawcy kwotę w wysokości równej należności podwykonawcy, do czasu otrzymania tego potwierdzenia.                    W zakresie kwoty, co do której nie przedłożono potwierdzenia podwykonawcy, termin zapłaty nie rozpoczyna biegu do czasu przedłożenia stosownego potwierdzenia.</w:t>
      </w:r>
    </w:p>
    <w:p w14:paraId="33D64F63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                              w przypadku uchylenia się od obowiązku zapłaty odpowiednio przez Wykonawcę, podwykonawcę lub dalszego podwykonawcę zamówienia, na zasadach określonych w art. 465 ust 2 – 7 ustawy Prawo zamówień publicznych.</w:t>
      </w:r>
    </w:p>
    <w:p w14:paraId="3FB06713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ady określone w ust. 8-11 stosuje się odpowiednio w przypadku zapłaty wynagrodzenia należnego dalszym podwykonawcom.</w:t>
      </w:r>
    </w:p>
    <w:p w14:paraId="2249716F" w14:textId="76916AE4" w:rsidR="00737B90" w:rsidRPr="00AA73F6" w:rsidRDefault="00737B90" w:rsidP="00AA73F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08374457" w:rsidR="000A086F" w:rsidRPr="00ED16AB" w:rsidRDefault="000A086F" w:rsidP="000A086F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</w:t>
      </w:r>
      <w:r w:rsidR="00DA7D4B">
        <w:rPr>
          <w:rFonts w:ascii="Arial" w:hAnsi="Arial" w:cs="Arial"/>
          <w:sz w:val="24"/>
          <w:szCs w:val="24"/>
        </w:rPr>
        <w:t>3</w:t>
      </w:r>
      <w:r w:rsidRPr="00ED16AB">
        <w:rPr>
          <w:rFonts w:ascii="Arial" w:hAnsi="Arial" w:cs="Arial"/>
          <w:sz w:val="24"/>
          <w:szCs w:val="24"/>
        </w:rPr>
        <w:t xml:space="preserve"> r. poz. </w:t>
      </w:r>
      <w:r w:rsidR="00DA7D4B">
        <w:rPr>
          <w:rFonts w:ascii="Arial" w:hAnsi="Arial" w:cs="Arial"/>
          <w:sz w:val="24"/>
          <w:szCs w:val="24"/>
        </w:rPr>
        <w:t>682</w:t>
      </w:r>
      <w:r w:rsidRPr="00ED16AB">
        <w:rPr>
          <w:rFonts w:ascii="Arial" w:hAnsi="Arial" w:cs="Arial"/>
          <w:sz w:val="24"/>
          <w:szCs w:val="24"/>
        </w:rPr>
        <w:t xml:space="preserve"> 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.</w:t>
      </w:r>
    </w:p>
    <w:p w14:paraId="700EDDC1" w14:textId="2141D65F" w:rsidR="00491DCB" w:rsidRPr="00270346" w:rsidRDefault="00024F3F" w:rsidP="0027034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0346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270346">
        <w:rPr>
          <w:rFonts w:ascii="Arial" w:hAnsi="Arial" w:cs="Arial"/>
          <w:sz w:val="24"/>
          <w:szCs w:val="24"/>
        </w:rPr>
        <w:t>……</w:t>
      </w:r>
      <w:r w:rsidR="00270346">
        <w:rPr>
          <w:rFonts w:ascii="Arial" w:hAnsi="Arial" w:cs="Arial"/>
          <w:sz w:val="24"/>
          <w:szCs w:val="24"/>
        </w:rPr>
        <w:t>………………………………</w:t>
      </w:r>
    </w:p>
    <w:p w14:paraId="4645BF0C" w14:textId="77777777" w:rsidR="00270346" w:rsidRPr="00112D6A" w:rsidRDefault="00270346" w:rsidP="00270346">
      <w:pPr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</w:t>
      </w:r>
      <w:r w:rsidRPr="003527C6">
        <w:rPr>
          <w:rFonts w:ascii="Arial" w:hAnsi="Arial" w:cs="Arial"/>
          <w:bCs/>
          <w:sz w:val="24"/>
          <w:szCs w:val="24"/>
        </w:rPr>
        <w:t xml:space="preserve">zamówienia 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(pracownicy wykonujący prace fizyczne w branży drogowej, w tym prace operatorów sprzętu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br/>
        <w:t xml:space="preserve"> i montażystów)</w:t>
      </w:r>
      <w:r w:rsidRPr="00112D6A">
        <w:rPr>
          <w:rFonts w:ascii="Arial" w:hAnsi="Arial" w:cs="Arial"/>
          <w:bCs/>
          <w:sz w:val="24"/>
          <w:szCs w:val="24"/>
        </w:rPr>
        <w:t xml:space="preserve">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>
        <w:rPr>
          <w:rFonts w:ascii="Arial" w:hAnsi="Arial" w:cs="Arial"/>
          <w:bCs/>
          <w:sz w:val="24"/>
          <w:szCs w:val="24"/>
          <w:lang w:eastAsia="x-none"/>
        </w:rPr>
        <w:t>2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</w:t>
      </w:r>
      <w:r>
        <w:rPr>
          <w:rFonts w:ascii="Arial" w:hAnsi="Arial" w:cs="Arial"/>
          <w:bCs/>
          <w:sz w:val="24"/>
          <w:szCs w:val="24"/>
          <w:lang w:eastAsia="x-none"/>
        </w:rPr>
        <w:t>51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7CBF0EAA" w14:textId="77777777" w:rsidR="00270346" w:rsidRPr="00112D6A" w:rsidRDefault="00270346" w:rsidP="00270346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48A291C2" w14:textId="3F395C38" w:rsidR="00270346" w:rsidRPr="00112D6A" w:rsidRDefault="00270346" w:rsidP="0027034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pkt.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5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112D6A" w:rsidRDefault="00270346" w:rsidP="0027034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112D6A" w:rsidRDefault="00270346" w:rsidP="0027034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7777777" w:rsidR="00270346" w:rsidRPr="00112D6A" w:rsidRDefault="00270346" w:rsidP="00270346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5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a żądanie Zamawiającego, w terminie 3 dni roboczych, Wykonawca zobowiązany jest do przedłożenia Zamawiającemu następującego dokumentu/dokumentów potwierdzających spełnienie wymogu, o którym mowa w pkt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011851AC" w14:textId="77777777" w:rsidR="00270346" w:rsidRPr="00ED16AB" w:rsidRDefault="00270346" w:rsidP="0027034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C5748D" w:rsidRDefault="00270346" w:rsidP="0027034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ED16AB" w:rsidRDefault="00270346" w:rsidP="0027034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628C3899" w14:textId="77777777" w:rsidR="00270346" w:rsidRPr="00ED16AB" w:rsidRDefault="00270346" w:rsidP="0027034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386429C3" w14:textId="77777777" w:rsidR="00270346" w:rsidRPr="00ED16AB" w:rsidRDefault="00270346" w:rsidP="00270346">
      <w:pPr>
        <w:widowControl w:val="0"/>
        <w:spacing w:after="0" w:line="276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umowy o pracę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77777777" w:rsidR="00270346" w:rsidRDefault="00270346" w:rsidP="00270346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stosunku pracy wykonujących czynności wymienione w pkt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</w:t>
      </w:r>
      <w:proofErr w:type="spellStart"/>
      <w:r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</w:p>
    <w:p w14:paraId="4F311D28" w14:textId="59491A3F" w:rsidR="005B3109" w:rsidRPr="00ED16AB" w:rsidRDefault="00270346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D62C68D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6928CEC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D188086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7CDFF07C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031B069A" w:rsidR="005B3109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06251">
      <w:pPr>
        <w:numPr>
          <w:ilvl w:val="0"/>
          <w:numId w:val="7"/>
        </w:numPr>
        <w:tabs>
          <w:tab w:val="clear" w:pos="1440"/>
          <w:tab w:val="num" w:pos="1778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0F594172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BE2D7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3ACE23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ED16AB" w:rsidRDefault="000E2992" w:rsidP="000E2992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34AD5C6F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270346">
        <w:rPr>
          <w:rFonts w:ascii="Arial" w:eastAsia="Times New Roman" w:hAnsi="Arial" w:cs="Arial"/>
          <w:sz w:val="24"/>
          <w:szCs w:val="24"/>
          <w:lang w:eastAsia="pl-PL"/>
        </w:rPr>
        <w:t>1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233B4CED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27034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97455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4007FAC7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00EF5902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3AC065C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721EE3E9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0E62B3E6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DD6589">
        <w:rPr>
          <w:rFonts w:ascii="Arial" w:eastAsia="Times New Roman" w:hAnsi="Arial" w:cs="Arial"/>
          <w:bCs/>
          <w:sz w:val="24"/>
          <w:szCs w:val="24"/>
          <w:lang w:eastAsia="pl-PL"/>
        </w:rPr>
        <w:t>1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do zaakceptowania projektu umowy o podwykonawstwo, której przedmiotem są roboty budowlane, lub projektu jej zmian,</w:t>
      </w:r>
    </w:p>
    <w:p w14:paraId="598B20C5" w14:textId="302D061E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D658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0BA770DB" w:rsidR="000E2992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D6589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0421CEEB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DD6589">
        <w:rPr>
          <w:rFonts w:ascii="Arial" w:hAnsi="Arial" w:cs="Arial"/>
          <w:sz w:val="24"/>
          <w:szCs w:val="24"/>
        </w:rPr>
        <w:t>15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2F059FDC" w14:textId="3D2C240F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DD6589">
        <w:rPr>
          <w:rFonts w:ascii="Arial" w:hAnsi="Arial" w:cs="Arial"/>
          <w:sz w:val="24"/>
          <w:szCs w:val="24"/>
        </w:rPr>
        <w:t>15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585890D6" w14:textId="247E89C0" w:rsidR="004E1ACE" w:rsidRPr="004E1ACE" w:rsidRDefault="004E1ACE" w:rsidP="004E1ACE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okoś</w:t>
      </w:r>
      <w:r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ary umownej za odstąpienie od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tj. </w:t>
      </w:r>
      <w:r w:rsidR="00997455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DD658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0E2992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71B9FF90" w14:textId="77777777" w:rsidR="000E2992" w:rsidRPr="00ED16AB" w:rsidRDefault="000E2992" w:rsidP="000E2992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22C9DB95" w14:textId="77777777" w:rsidR="000E2992" w:rsidRPr="00ED16AB" w:rsidRDefault="000E2992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393BA51C" w:rsidR="00270346" w:rsidRPr="00ED16AB" w:rsidRDefault="005B3109" w:rsidP="0027034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stąpią okoliczności, o których mowa w art. </w:t>
      </w:r>
    </w:p>
    <w:p w14:paraId="34FE8703" w14:textId="58FE5C5C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iami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03A040E" w14:textId="77777777" w:rsidR="00270346" w:rsidRPr="00ED16AB" w:rsidRDefault="005B3109" w:rsidP="0027034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y przysługuje prawo do odstąpienia od Umowy, gdy </w:t>
      </w:r>
      <w:r w:rsidR="00270346" w:rsidRPr="00ED16AB">
        <w:rPr>
          <w:rFonts w:ascii="Arial" w:eastAsia="Times New Roman" w:hAnsi="Arial" w:cs="Arial"/>
          <w:sz w:val="24"/>
          <w:szCs w:val="24"/>
          <w:lang w:eastAsia="pl-PL"/>
        </w:rPr>
        <w:t>456 ust. 1 pkt 1 i 2 ustawy Prawo zamówień publicznych,</w:t>
      </w:r>
    </w:p>
    <w:p w14:paraId="0CBA619C" w14:textId="77777777" w:rsidR="00270346" w:rsidRPr="00ED16AB" w:rsidRDefault="00270346" w:rsidP="0027034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53F4CF3" w14:textId="77777777" w:rsidR="00270346" w:rsidRPr="00DD6589" w:rsidRDefault="00270346" w:rsidP="0027034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bez uzasadnionych przyczyn nie rozpoczął prac w termi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 miesięcy od </w:t>
      </w:r>
      <w:r w:rsidRPr="00DD6589">
        <w:rPr>
          <w:rFonts w:ascii="Arial" w:hAnsi="Arial" w:cs="Arial"/>
          <w:sz w:val="24"/>
          <w:szCs w:val="24"/>
        </w:rPr>
        <w:t>daty udzielenia zamówienia</w:t>
      </w:r>
      <w:r>
        <w:rPr>
          <w:rFonts w:ascii="Arial" w:hAnsi="Arial" w:cs="Arial"/>
          <w:sz w:val="24"/>
          <w:szCs w:val="24"/>
        </w:rPr>
        <w:t xml:space="preserve"> </w:t>
      </w:r>
      <w:r w:rsidRPr="00DD6589">
        <w:rPr>
          <w:rFonts w:ascii="Arial" w:eastAsia="Times New Roman" w:hAnsi="Arial" w:cs="Arial"/>
          <w:sz w:val="24"/>
          <w:szCs w:val="24"/>
          <w:lang w:eastAsia="pl-PL"/>
        </w:rPr>
        <w:t>oraz nie podjął ich pomimo wezwania Zamawiającego złożonego na piśmie,</w:t>
      </w:r>
    </w:p>
    <w:p w14:paraId="4877F7B8" w14:textId="77777777" w:rsidR="00270346" w:rsidRPr="00ED16AB" w:rsidRDefault="00270346" w:rsidP="0027034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 przerwa ta trwa dłużej niż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2 miesiące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D964C9" w14:textId="6FBEBBD4" w:rsidR="005B3109" w:rsidRPr="00ED16AB" w:rsidRDefault="00270346" w:rsidP="00270346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wykonuje prace niezgodnie ze sztuką budowlaną, zasadami wiedzy technicznej, przepisami bezpieczeństwa pracy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stanowie</w:t>
      </w:r>
      <w:r>
        <w:rPr>
          <w:rFonts w:ascii="Arial" w:eastAsia="Times New Roman" w:hAnsi="Arial" w:cs="Arial"/>
          <w:sz w:val="24"/>
          <w:szCs w:val="24"/>
          <w:lang w:eastAsia="pl-PL"/>
        </w:rPr>
        <w:t>ń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Zamawiający odmawia bez uzasadnionej przyczyny odbioru prac lub podpisania protokołu odbioru.</w:t>
      </w:r>
    </w:p>
    <w:p w14:paraId="08FC4957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6E7F76D4" w14:textId="022088C6" w:rsidR="004333AB" w:rsidRPr="00D04BDE" w:rsidRDefault="005B3109" w:rsidP="00D04BDE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060F6BBD" w14:textId="77777777" w:rsidR="009E7482" w:rsidRDefault="009E7482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85B4D4" w14:textId="19239B74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72A9878A" w:rsidR="00AE0D1C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 i dostarczone na koszt Wykonawcy do siedziby Zamawiającego.</w:t>
      </w:r>
    </w:p>
    <w:p w14:paraId="4B070B58" w14:textId="703D9920" w:rsidR="005E54DC" w:rsidRPr="00582108" w:rsidRDefault="00582108" w:rsidP="000758AA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2108">
        <w:rPr>
          <w:rFonts w:ascii="Arial" w:hAnsi="Arial" w:cs="Arial"/>
          <w:sz w:val="24"/>
          <w:szCs w:val="24"/>
        </w:rPr>
        <w:t>W celu realizacji obowiązku informacyjnego Wykonawca zadania zobowiązany jest do umieszczenia tablic</w:t>
      </w:r>
      <w:r w:rsidRPr="00582108">
        <w:rPr>
          <w:rFonts w:ascii="Arial" w:hAnsi="Arial" w:cs="Arial"/>
          <w:sz w:val="24"/>
          <w:szCs w:val="24"/>
        </w:rPr>
        <w:t xml:space="preserve">y o wym. 180 x 120 </w:t>
      </w:r>
      <w:r w:rsidRPr="00582108">
        <w:rPr>
          <w:rFonts w:ascii="Arial" w:hAnsi="Arial" w:cs="Arial"/>
          <w:sz w:val="24"/>
          <w:szCs w:val="24"/>
        </w:rPr>
        <w:t xml:space="preserve"> w momencie rozpoczęcia robót zgodnie </w:t>
      </w:r>
      <w:r w:rsidRPr="00582108">
        <w:rPr>
          <w:rFonts w:ascii="Arial" w:hAnsi="Arial" w:cs="Arial"/>
          <w:sz w:val="24"/>
          <w:szCs w:val="24"/>
        </w:rPr>
        <w:br/>
        <w:t>z wytycznymi dotyczącymi wyglądu i ustawienia tablic</w:t>
      </w:r>
      <w:r w:rsidRPr="00582108">
        <w:rPr>
          <w:rFonts w:ascii="Arial" w:hAnsi="Arial" w:cs="Arial"/>
          <w:sz w:val="24"/>
          <w:szCs w:val="24"/>
        </w:rPr>
        <w:t>y</w:t>
      </w:r>
      <w:r w:rsidRPr="00582108">
        <w:rPr>
          <w:rFonts w:ascii="Arial" w:hAnsi="Arial" w:cs="Arial"/>
          <w:sz w:val="24"/>
          <w:szCs w:val="24"/>
        </w:rPr>
        <w:t xml:space="preserve"> informacyjn</w:t>
      </w:r>
      <w:r w:rsidRPr="00582108">
        <w:rPr>
          <w:rFonts w:ascii="Arial" w:hAnsi="Arial" w:cs="Arial"/>
          <w:sz w:val="24"/>
          <w:szCs w:val="24"/>
        </w:rPr>
        <w:t xml:space="preserve">ej </w:t>
      </w:r>
      <w:r w:rsidRPr="00582108">
        <w:rPr>
          <w:rFonts w:ascii="Arial" w:hAnsi="Arial" w:cs="Arial"/>
          <w:sz w:val="24"/>
          <w:szCs w:val="24"/>
        </w:rPr>
        <w:t xml:space="preserve"> dla zadań powiatowych realizowanych z udziałem środków</w:t>
      </w:r>
      <w:r w:rsidRPr="00582108">
        <w:rPr>
          <w:rFonts w:ascii="Arial" w:hAnsi="Arial" w:cs="Arial"/>
          <w:sz w:val="24"/>
          <w:szCs w:val="24"/>
        </w:rPr>
        <w:t xml:space="preserve"> </w:t>
      </w:r>
      <w:r w:rsidRPr="00E36AC7">
        <w:rPr>
          <w:rFonts w:ascii="Arial" w:hAnsi="Arial" w:cs="Arial"/>
          <w:sz w:val="24"/>
          <w:szCs w:val="24"/>
        </w:rPr>
        <w:t>z rezerwy subwencji ogólnej w 2023 r.</w:t>
      </w:r>
      <w:r w:rsidRPr="00582108">
        <w:rPr>
          <w:rFonts w:ascii="Arial" w:hAnsi="Arial" w:cs="Arial"/>
          <w:sz w:val="24"/>
          <w:szCs w:val="24"/>
        </w:rPr>
        <w:t xml:space="preserve"> </w:t>
      </w:r>
      <w:r w:rsidRPr="00221499">
        <w:rPr>
          <w:rFonts w:ascii="Arial" w:hAnsi="Arial" w:cs="Arial"/>
          <w:sz w:val="24"/>
          <w:szCs w:val="24"/>
        </w:rPr>
        <w:t>Pełna treść rozporządzenia dostępna jest na stronie Biuletynu Informacji Publicznej Kancelarii Prezesa Rady Ministrów w sekcji Działania Informacyjne/ Materiały</w:t>
      </w:r>
      <w:r w:rsidRPr="00221499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582108">
          <w:rPr>
            <w:rStyle w:val="Hipercze"/>
            <w:rFonts w:ascii="Arial" w:hAnsi="Arial" w:cs="Arial"/>
            <w:b/>
            <w:sz w:val="24"/>
            <w:szCs w:val="24"/>
          </w:rPr>
          <w:t>https://www.gov.pl/web/premier/dzialania-informacyjne</w:t>
        </w:r>
      </w:hyperlink>
      <w:r w:rsidRPr="00582108">
        <w:rPr>
          <w:rFonts w:ascii="Arial" w:hAnsi="Arial" w:cs="Arial"/>
          <w:b/>
          <w:sz w:val="24"/>
          <w:szCs w:val="24"/>
        </w:rPr>
        <w:t xml:space="preserve"> </w:t>
      </w:r>
    </w:p>
    <w:p w14:paraId="7F45C044" w14:textId="77777777" w:rsidR="00221499" w:rsidRDefault="0022149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2E94030C" w:rsidR="00786F27" w:rsidRDefault="005B310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1E535047" w14:textId="3359D8FF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5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4333A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="002619ED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7D3B67F1" w14:textId="77777777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istotnych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mowy w stosunku do treści oferty Wykonawcy w następujących przypadkach:</w:t>
      </w:r>
    </w:p>
    <w:p w14:paraId="6B0F7292" w14:textId="68A43EC6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 wykonania przedmiotu Umowy</w:t>
      </w:r>
      <w:r w:rsidR="002619E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6C4FF86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6652A6ED" w14:textId="72109313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ystąpienia obiektywnych czynników uniemożliwiających realizację Umowy zgodnie z pierwotnym terminem – uprawniających Strony do zmiany terminu wykonania Umowy, </w:t>
      </w:r>
    </w:p>
    <w:p w14:paraId="07DD1A40" w14:textId="6B06481B" w:rsidR="004333AB" w:rsidRDefault="00786F27" w:rsidP="004333AB">
      <w:pPr>
        <w:numPr>
          <w:ilvl w:val="1"/>
          <w:numId w:val="12"/>
        </w:numPr>
        <w:tabs>
          <w:tab w:val="clear" w:pos="1080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5"/>
    <w:p w14:paraId="3B47EE82" w14:textId="77777777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391571DA" w14:textId="77777777" w:rsidR="00997455" w:rsidRDefault="00997455" w:rsidP="00221499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8062F8" w14:textId="487B310C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42FB9B7" w14:textId="77777777" w:rsidR="00F0663C" w:rsidRDefault="00F0663C" w:rsidP="0095775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604E0C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1FDD8A6D" w14:textId="77777777" w:rsidR="009E7482" w:rsidRDefault="009E7482" w:rsidP="00BE2D7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6D6F764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14C7BF55" w14:textId="77777777" w:rsidR="009A5F14" w:rsidRDefault="009A5F14" w:rsidP="0095775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29535E6F" w:rsidR="005B3109" w:rsidRPr="00ED16AB" w:rsidRDefault="005B3109" w:rsidP="0022149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536985E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11760AAF" w:rsid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849604" w14:textId="6E08E201" w:rsidR="007E1BA6" w:rsidRDefault="007E1BA6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armonogram rzeczowo – finansowy.</w:t>
      </w:r>
    </w:p>
    <w:p w14:paraId="65D343DC" w14:textId="34A95EC8" w:rsidR="00DD6589" w:rsidRPr="008A4582" w:rsidRDefault="00DD6589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kumentacja projektowa.</w:t>
      </w:r>
    </w:p>
    <w:p w14:paraId="3874978B" w14:textId="77777777" w:rsidR="009E7482" w:rsidRDefault="009E7482" w:rsidP="00221499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BDDFAD9" w14:textId="365D683C" w:rsidR="00BD14BE" w:rsidRPr="0095775F" w:rsidRDefault="005B3109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16A7" w14:textId="77777777" w:rsidR="00E06F21" w:rsidRDefault="00E06F21" w:rsidP="005B3109">
      <w:pPr>
        <w:spacing w:after="0" w:line="240" w:lineRule="auto"/>
      </w:pPr>
      <w:r>
        <w:separator/>
      </w:r>
    </w:p>
  </w:endnote>
  <w:endnote w:type="continuationSeparator" w:id="0">
    <w:p w14:paraId="706548FF" w14:textId="77777777" w:rsidR="00E06F21" w:rsidRDefault="00E06F21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92522C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92522C" w:rsidRDefault="00000000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92522C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92522C" w:rsidRDefault="00000000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45EC" w14:textId="77777777" w:rsidR="00E06F21" w:rsidRDefault="00E06F21" w:rsidP="005B3109">
      <w:pPr>
        <w:spacing w:after="0" w:line="240" w:lineRule="auto"/>
      </w:pPr>
      <w:r>
        <w:separator/>
      </w:r>
    </w:p>
  </w:footnote>
  <w:footnote w:type="continuationSeparator" w:id="0">
    <w:p w14:paraId="2D63434A" w14:textId="77777777" w:rsidR="00E06F21" w:rsidRDefault="00E06F21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92522C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92522C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6E7D6A" w:rsidRDefault="00000000" w:rsidP="006E7D6A">
    <w:pPr>
      <w:suppressAutoHyphens/>
      <w:spacing w:line="240" w:lineRule="auto"/>
      <w:jc w:val="center"/>
    </w:pPr>
  </w:p>
  <w:p w14:paraId="290E9B67" w14:textId="77777777" w:rsidR="006E7D6A" w:rsidRPr="006E7D6A" w:rsidRDefault="00000000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6E7D6A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0C723A" w:rsidRPr="006E7D6A" w:rsidRDefault="00000000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0729"/>
    <w:multiLevelType w:val="hybridMultilevel"/>
    <w:tmpl w:val="B9A6CE86"/>
    <w:lvl w:ilvl="0" w:tplc="5ECAE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41020"/>
    <w:multiLevelType w:val="hybridMultilevel"/>
    <w:tmpl w:val="ABC6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5"/>
  </w:num>
  <w:num w:numId="2" w16cid:durableId="1766926331">
    <w:abstractNumId w:val="2"/>
  </w:num>
  <w:num w:numId="3" w16cid:durableId="714088318">
    <w:abstractNumId w:val="21"/>
  </w:num>
  <w:num w:numId="4" w16cid:durableId="1162500579">
    <w:abstractNumId w:val="27"/>
  </w:num>
  <w:num w:numId="5" w16cid:durableId="659043249">
    <w:abstractNumId w:val="1"/>
  </w:num>
  <w:num w:numId="6" w16cid:durableId="1156067470">
    <w:abstractNumId w:val="12"/>
  </w:num>
  <w:num w:numId="7" w16cid:durableId="643973040">
    <w:abstractNumId w:val="28"/>
  </w:num>
  <w:num w:numId="8" w16cid:durableId="1107891759">
    <w:abstractNumId w:val="29"/>
  </w:num>
  <w:num w:numId="9" w16cid:durableId="1091656390">
    <w:abstractNumId w:val="14"/>
  </w:num>
  <w:num w:numId="10" w16cid:durableId="1550260883">
    <w:abstractNumId w:val="11"/>
  </w:num>
  <w:num w:numId="11" w16cid:durableId="1130977571">
    <w:abstractNumId w:val="5"/>
  </w:num>
  <w:num w:numId="12" w16cid:durableId="945581036">
    <w:abstractNumId w:val="34"/>
  </w:num>
  <w:num w:numId="13" w16cid:durableId="1656295169">
    <w:abstractNumId w:val="23"/>
  </w:num>
  <w:num w:numId="14" w16cid:durableId="879055826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1"/>
  </w:num>
  <w:num w:numId="16" w16cid:durableId="1099251820">
    <w:abstractNumId w:val="20"/>
  </w:num>
  <w:num w:numId="17" w16cid:durableId="1346790579">
    <w:abstractNumId w:val="4"/>
  </w:num>
  <w:num w:numId="18" w16cid:durableId="1352606159">
    <w:abstractNumId w:val="30"/>
  </w:num>
  <w:num w:numId="19" w16cid:durableId="1293898286">
    <w:abstractNumId w:val="0"/>
  </w:num>
  <w:num w:numId="20" w16cid:durableId="612980479">
    <w:abstractNumId w:val="10"/>
  </w:num>
  <w:num w:numId="21" w16cid:durableId="342171190">
    <w:abstractNumId w:val="24"/>
  </w:num>
  <w:num w:numId="22" w16cid:durableId="2045861714">
    <w:abstractNumId w:val="22"/>
  </w:num>
  <w:num w:numId="23" w16cid:durableId="788402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7"/>
  </w:num>
  <w:num w:numId="26" w16cid:durableId="1226918707">
    <w:abstractNumId w:val="9"/>
  </w:num>
  <w:num w:numId="27" w16cid:durableId="1499151375">
    <w:abstractNumId w:val="26"/>
  </w:num>
  <w:num w:numId="28" w16cid:durableId="1651976775">
    <w:abstractNumId w:val="32"/>
  </w:num>
  <w:num w:numId="29" w16cid:durableId="424618121">
    <w:abstractNumId w:val="13"/>
  </w:num>
  <w:num w:numId="30" w16cid:durableId="1523931096">
    <w:abstractNumId w:val="16"/>
  </w:num>
  <w:num w:numId="31" w16cid:durableId="1109351923">
    <w:abstractNumId w:val="18"/>
  </w:num>
  <w:num w:numId="32" w16cid:durableId="527181346">
    <w:abstractNumId w:val="6"/>
  </w:num>
  <w:num w:numId="33" w16cid:durableId="612637024">
    <w:abstractNumId w:val="17"/>
  </w:num>
  <w:num w:numId="34" w16cid:durableId="1371492944">
    <w:abstractNumId w:val="8"/>
  </w:num>
  <w:num w:numId="35" w16cid:durableId="777061048">
    <w:abstractNumId w:val="33"/>
  </w:num>
  <w:num w:numId="36" w16cid:durableId="1643735807">
    <w:abstractNumId w:val="19"/>
  </w:num>
  <w:num w:numId="37" w16cid:durableId="1545292385">
    <w:abstractNumId w:val="3"/>
  </w:num>
  <w:num w:numId="38" w16cid:durableId="281884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72EFE"/>
    <w:rsid w:val="000758AA"/>
    <w:rsid w:val="000A086F"/>
    <w:rsid w:val="000D797A"/>
    <w:rsid w:val="000E2992"/>
    <w:rsid w:val="000E637E"/>
    <w:rsid w:val="000F6319"/>
    <w:rsid w:val="0010086A"/>
    <w:rsid w:val="00112D6A"/>
    <w:rsid w:val="00115C7A"/>
    <w:rsid w:val="0012266C"/>
    <w:rsid w:val="001633D2"/>
    <w:rsid w:val="0017653C"/>
    <w:rsid w:val="0019586D"/>
    <w:rsid w:val="001B6289"/>
    <w:rsid w:val="001D1794"/>
    <w:rsid w:val="001D2E11"/>
    <w:rsid w:val="001D2E67"/>
    <w:rsid w:val="001E56C0"/>
    <w:rsid w:val="001F6879"/>
    <w:rsid w:val="0022010A"/>
    <w:rsid w:val="00221499"/>
    <w:rsid w:val="00222F63"/>
    <w:rsid w:val="002349A9"/>
    <w:rsid w:val="00250B38"/>
    <w:rsid w:val="00253EB8"/>
    <w:rsid w:val="002619ED"/>
    <w:rsid w:val="00270346"/>
    <w:rsid w:val="00273B27"/>
    <w:rsid w:val="002975FF"/>
    <w:rsid w:val="002C2B59"/>
    <w:rsid w:val="002D67CA"/>
    <w:rsid w:val="003027B7"/>
    <w:rsid w:val="0030325C"/>
    <w:rsid w:val="00315442"/>
    <w:rsid w:val="00322A35"/>
    <w:rsid w:val="00340A9C"/>
    <w:rsid w:val="003504C5"/>
    <w:rsid w:val="0036641F"/>
    <w:rsid w:val="003A5D02"/>
    <w:rsid w:val="003B2433"/>
    <w:rsid w:val="003B7A7A"/>
    <w:rsid w:val="003C08C9"/>
    <w:rsid w:val="00432852"/>
    <w:rsid w:val="00432DC7"/>
    <w:rsid w:val="004333AB"/>
    <w:rsid w:val="004461FD"/>
    <w:rsid w:val="004914FC"/>
    <w:rsid w:val="00491DCB"/>
    <w:rsid w:val="004A6A7E"/>
    <w:rsid w:val="004A714A"/>
    <w:rsid w:val="004E1ACE"/>
    <w:rsid w:val="00503006"/>
    <w:rsid w:val="005218EC"/>
    <w:rsid w:val="00523416"/>
    <w:rsid w:val="00524920"/>
    <w:rsid w:val="00550D61"/>
    <w:rsid w:val="005511B7"/>
    <w:rsid w:val="00555EFB"/>
    <w:rsid w:val="005606B5"/>
    <w:rsid w:val="005627D6"/>
    <w:rsid w:val="00563819"/>
    <w:rsid w:val="0057427E"/>
    <w:rsid w:val="0057437F"/>
    <w:rsid w:val="00582108"/>
    <w:rsid w:val="005945FF"/>
    <w:rsid w:val="005B3109"/>
    <w:rsid w:val="005E54DC"/>
    <w:rsid w:val="0061791C"/>
    <w:rsid w:val="006806FB"/>
    <w:rsid w:val="006D6F10"/>
    <w:rsid w:val="006E08CD"/>
    <w:rsid w:val="006F3CBD"/>
    <w:rsid w:val="00706251"/>
    <w:rsid w:val="00735C59"/>
    <w:rsid w:val="00737B90"/>
    <w:rsid w:val="0074496F"/>
    <w:rsid w:val="00745969"/>
    <w:rsid w:val="00786F27"/>
    <w:rsid w:val="007B5B24"/>
    <w:rsid w:val="007E1BA6"/>
    <w:rsid w:val="007F05B6"/>
    <w:rsid w:val="00820FE3"/>
    <w:rsid w:val="0082308E"/>
    <w:rsid w:val="00862F4B"/>
    <w:rsid w:val="0088058C"/>
    <w:rsid w:val="008A09E6"/>
    <w:rsid w:val="008A4582"/>
    <w:rsid w:val="008F587F"/>
    <w:rsid w:val="009433FF"/>
    <w:rsid w:val="0095266A"/>
    <w:rsid w:val="00955536"/>
    <w:rsid w:val="0095775F"/>
    <w:rsid w:val="0097074F"/>
    <w:rsid w:val="00981F05"/>
    <w:rsid w:val="009970DF"/>
    <w:rsid w:val="00997455"/>
    <w:rsid w:val="009A5F14"/>
    <w:rsid w:val="009B3CF7"/>
    <w:rsid w:val="009D1140"/>
    <w:rsid w:val="009E7482"/>
    <w:rsid w:val="00A06381"/>
    <w:rsid w:val="00A132CF"/>
    <w:rsid w:val="00A15360"/>
    <w:rsid w:val="00A60466"/>
    <w:rsid w:val="00A70E78"/>
    <w:rsid w:val="00AA73F6"/>
    <w:rsid w:val="00AC18FF"/>
    <w:rsid w:val="00AC2081"/>
    <w:rsid w:val="00AE0D1C"/>
    <w:rsid w:val="00AF147A"/>
    <w:rsid w:val="00B23B7B"/>
    <w:rsid w:val="00B432B4"/>
    <w:rsid w:val="00BB1B5E"/>
    <w:rsid w:val="00BD14BE"/>
    <w:rsid w:val="00BE2D7C"/>
    <w:rsid w:val="00BF5FA0"/>
    <w:rsid w:val="00BF7E0F"/>
    <w:rsid w:val="00C02041"/>
    <w:rsid w:val="00C215C6"/>
    <w:rsid w:val="00C222F5"/>
    <w:rsid w:val="00C4300F"/>
    <w:rsid w:val="00C5193B"/>
    <w:rsid w:val="00C920C8"/>
    <w:rsid w:val="00CB5256"/>
    <w:rsid w:val="00CE304F"/>
    <w:rsid w:val="00D04BDE"/>
    <w:rsid w:val="00D2192E"/>
    <w:rsid w:val="00D34051"/>
    <w:rsid w:val="00D44A66"/>
    <w:rsid w:val="00DA7D4B"/>
    <w:rsid w:val="00DD6589"/>
    <w:rsid w:val="00DE56BE"/>
    <w:rsid w:val="00DF3813"/>
    <w:rsid w:val="00E04799"/>
    <w:rsid w:val="00E06F21"/>
    <w:rsid w:val="00E21FA2"/>
    <w:rsid w:val="00E24734"/>
    <w:rsid w:val="00E32240"/>
    <w:rsid w:val="00E34E0B"/>
    <w:rsid w:val="00E36AC7"/>
    <w:rsid w:val="00E5068A"/>
    <w:rsid w:val="00E812F9"/>
    <w:rsid w:val="00EB70D3"/>
    <w:rsid w:val="00EC71BC"/>
    <w:rsid w:val="00ED16AB"/>
    <w:rsid w:val="00ED6461"/>
    <w:rsid w:val="00EE009A"/>
    <w:rsid w:val="00EE2B3E"/>
    <w:rsid w:val="00EE4478"/>
    <w:rsid w:val="00F0663C"/>
    <w:rsid w:val="00F65DEF"/>
    <w:rsid w:val="00F7143C"/>
    <w:rsid w:val="00F76763"/>
    <w:rsid w:val="00F801FB"/>
    <w:rsid w:val="00F8748F"/>
    <w:rsid w:val="00F901D2"/>
    <w:rsid w:val="00FB7B00"/>
    <w:rsid w:val="00FC2F76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1</Pages>
  <Words>4108</Words>
  <Characters>24652</Characters>
  <Application>Microsoft Office Word</Application>
  <DocSecurity>0</DocSecurity>
  <Lines>205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………………….</vt:lpstr>
    </vt:vector>
  </TitlesOfParts>
  <Company/>
  <LinksUpToDate>false</LinksUpToDate>
  <CharactersWithSpaces>2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2</cp:revision>
  <cp:lastPrinted>2023-05-17T07:14:00Z</cp:lastPrinted>
  <dcterms:created xsi:type="dcterms:W3CDTF">2021-03-23T12:24:00Z</dcterms:created>
  <dcterms:modified xsi:type="dcterms:W3CDTF">2023-05-17T11:20:00Z</dcterms:modified>
</cp:coreProperties>
</file>